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F543" w14:textId="77777777"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2268"/>
        <w:gridCol w:w="1559"/>
        <w:gridCol w:w="2552"/>
        <w:gridCol w:w="3402"/>
        <w:gridCol w:w="2268"/>
        <w:gridCol w:w="8556"/>
        <w:gridCol w:w="8556"/>
      </w:tblGrid>
      <w:tr w:rsidR="0056492F" w14:paraId="4C38E469" w14:textId="77777777" w:rsidTr="007C3886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14:paraId="2A70DC44" w14:textId="77777777" w:rsidR="0056492F" w:rsidRDefault="0056492F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5" w:type="dxa"/>
          </w:tcPr>
          <w:p w14:paraId="46BED6C6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14:paraId="22423B01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14:paraId="61DE5D5E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559" w:type="dxa"/>
          </w:tcPr>
          <w:p w14:paraId="2AB0CE58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14:paraId="5BE8CEB9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14:paraId="0D4F775C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14:paraId="3CA2CA55" w14:textId="77777777" w:rsidR="0056492F" w:rsidRPr="003F1F15" w:rsidRDefault="0056492F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7C3886" w:rsidRPr="00855391" w14:paraId="3DE8D2CC" w14:textId="77777777" w:rsidTr="007C3886">
        <w:trPr>
          <w:gridAfter w:val="2"/>
          <w:wAfter w:w="17112" w:type="dxa"/>
        </w:trPr>
        <w:tc>
          <w:tcPr>
            <w:tcW w:w="501" w:type="dxa"/>
            <w:vMerge/>
          </w:tcPr>
          <w:p w14:paraId="3D9F7F90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AED94F9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78F03E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68" w:type="dxa"/>
          </w:tcPr>
          <w:p w14:paraId="75A567EA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659083B3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Чадаева Л.П.</w:t>
            </w:r>
          </w:p>
        </w:tc>
        <w:tc>
          <w:tcPr>
            <w:tcW w:w="2552" w:type="dxa"/>
          </w:tcPr>
          <w:p w14:paraId="7419686E" w14:textId="77777777" w:rsidR="007C3886" w:rsidRPr="00855391" w:rsidRDefault="00BA6A65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. Исследования Африки.</w:t>
            </w:r>
          </w:p>
        </w:tc>
        <w:tc>
          <w:tcPr>
            <w:tcW w:w="3402" w:type="dxa"/>
          </w:tcPr>
          <w:p w14:paraId="0DC82E36" w14:textId="77777777"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196F9" w14:textId="77777777" w:rsidR="00BA6A65" w:rsidRPr="00BA6A65" w:rsidRDefault="005F65FB" w:rsidP="007C3886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/2941/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BA6A65" w:rsidRPr="00426C1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A6A65" w:rsidRPr="00BA6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9A1A0" w14:textId="77777777"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4D2A68CA" w14:textId="77777777" w:rsidR="00BC2751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6F02FC59" w14:textId="77777777" w:rsidR="007C3886" w:rsidRPr="00855391" w:rsidRDefault="00BC2751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6A65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 108-110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, прочитаем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6A65">
              <w:rPr>
                <w:rFonts w:ascii="Times New Roman" w:hAnsi="Times New Roman" w:cs="Times New Roman"/>
                <w:sz w:val="24"/>
                <w:szCs w:val="24"/>
              </w:rPr>
              <w:t>и  отвечаем</w:t>
            </w:r>
            <w:proofErr w:type="gramEnd"/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1,3 </w:t>
            </w:r>
            <w:proofErr w:type="spellStart"/>
            <w:r w:rsidR="00BA6A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 110.</w:t>
            </w:r>
          </w:p>
        </w:tc>
        <w:tc>
          <w:tcPr>
            <w:tcW w:w="2268" w:type="dxa"/>
          </w:tcPr>
          <w:p w14:paraId="6097E2E8" w14:textId="77777777" w:rsidR="007C3886" w:rsidRPr="00855391" w:rsidRDefault="00BA6A65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8, зад.4 стр110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по </w:t>
            </w:r>
            <w:proofErr w:type="spellStart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86" w:rsidRPr="00855391" w14:paraId="7781CFE4" w14:textId="77777777" w:rsidTr="007C3886">
        <w:trPr>
          <w:gridAfter w:val="2"/>
          <w:wAfter w:w="17112" w:type="dxa"/>
        </w:trPr>
        <w:tc>
          <w:tcPr>
            <w:tcW w:w="501" w:type="dxa"/>
            <w:vMerge/>
          </w:tcPr>
          <w:p w14:paraId="27EBA0E5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588414B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3D9464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268" w:type="dxa"/>
          </w:tcPr>
          <w:p w14:paraId="00729860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474C3866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521C6A43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Журавлева В.В.</w:t>
            </w:r>
          </w:p>
        </w:tc>
        <w:tc>
          <w:tcPr>
            <w:tcW w:w="2552" w:type="dxa"/>
          </w:tcPr>
          <w:p w14:paraId="27255D0A" w14:textId="77777777" w:rsidR="007C3886" w:rsidRPr="00855391" w:rsidRDefault="008C5A2A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 треугольников</w:t>
            </w:r>
          </w:p>
        </w:tc>
        <w:tc>
          <w:tcPr>
            <w:tcW w:w="3402" w:type="dxa"/>
          </w:tcPr>
          <w:p w14:paraId="5F6F1429" w14:textId="77777777"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A65" w:rsidRPr="00BA6A65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6" w:history="1">
              <w:r w:rsidR="008C5A2A" w:rsidRPr="0047597A">
                <w:rPr>
                  <w:rStyle w:val="a4"/>
                </w:rPr>
                <w:t>h</w:t>
              </w:r>
              <w:r w:rsidR="008C5A2A" w:rsidRPr="00BA6A65">
                <w:rPr>
                  <w:rStyle w:val="a4"/>
                  <w:b/>
                </w:rPr>
                <w:t>ttps://re</w:t>
              </w:r>
              <w:r w:rsidR="008C5A2A" w:rsidRPr="0047597A">
                <w:rPr>
                  <w:rStyle w:val="a4"/>
                </w:rPr>
                <w:t>sh.edu.ru/subject/lesson/13</w:t>
              </w:r>
            </w:hyperlink>
            <w:r w:rsidR="008C5A2A">
              <w:t xml:space="preserve">  </w:t>
            </w:r>
          </w:p>
          <w:p w14:paraId="43654655" w14:textId="77777777"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1F47F1C3" w14:textId="77777777"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2612993D" w14:textId="77777777" w:rsidR="007C3886" w:rsidRPr="00855391" w:rsidRDefault="00BC275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5906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37-38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и 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>выполняем рисунки и подписываем</w:t>
            </w:r>
            <w:r w:rsidR="000F5906">
              <w:rPr>
                <w:rFonts w:ascii="Times New Roman" w:hAnsi="Times New Roman" w:cs="Times New Roman"/>
                <w:sz w:val="24"/>
                <w:szCs w:val="24"/>
              </w:rPr>
              <w:t>. Записываем определения. Выполнить №136, 137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8D7302" w14:textId="77777777" w:rsidR="007C3886" w:rsidRPr="00855391" w:rsidRDefault="000F590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 xml:space="preserve">.Выполненные задания отправить по </w:t>
            </w:r>
            <w:proofErr w:type="spellStart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7C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86" w:rsidRPr="00855391" w14:paraId="2DC6199B" w14:textId="77777777" w:rsidTr="007C3886">
        <w:trPr>
          <w:gridAfter w:val="2"/>
          <w:wAfter w:w="17112" w:type="dxa"/>
        </w:trPr>
        <w:tc>
          <w:tcPr>
            <w:tcW w:w="501" w:type="dxa"/>
            <w:vMerge/>
          </w:tcPr>
          <w:p w14:paraId="4A11588F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67F542C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CCD6E1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268" w:type="dxa"/>
          </w:tcPr>
          <w:p w14:paraId="265C46BD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3D1281B3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Конов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  <w:proofErr w:type="gramEnd"/>
          </w:p>
        </w:tc>
        <w:tc>
          <w:tcPr>
            <w:tcW w:w="2552" w:type="dxa"/>
          </w:tcPr>
          <w:p w14:paraId="0A067CFB" w14:textId="77777777" w:rsidR="007C3886" w:rsidRPr="00855391" w:rsidRDefault="000264C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3402" w:type="dxa"/>
          </w:tcPr>
          <w:p w14:paraId="35F57191" w14:textId="77777777" w:rsidR="007D0A5B" w:rsidRPr="007D0A5B" w:rsidRDefault="007D0A5B" w:rsidP="004042E8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осмотреть</w:t>
            </w:r>
          </w:p>
          <w:p w14:paraId="24128CFD" w14:textId="77777777" w:rsidR="007C3886" w:rsidRPr="004042E8" w:rsidRDefault="005F65FB" w:rsidP="004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_blank" w:history="1">
              <w:proofErr w:type="spellStart"/>
              <w:r w:rsidR="000264C0" w:rsidRPr="000264C0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Яндекс.Видео</w:t>
              </w:r>
              <w:r w:rsidR="000264C0" w:rsidRPr="000264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›Видеоурок</w:t>
              </w:r>
              <w:proofErr w:type="spellEnd"/>
              <w:r w:rsidR="000264C0" w:rsidRPr="000264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о теме Комбинации из...</w:t>
              </w:r>
            </w:hyperlink>
          </w:p>
          <w:p w14:paraId="76B77A0F" w14:textId="77777777" w:rsidR="006F5967" w:rsidRDefault="006F5967" w:rsidP="006F5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14:paraId="77D27B78" w14:textId="77777777" w:rsidR="006F5967" w:rsidRDefault="006F5967" w:rsidP="006F5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ела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у</w:t>
            </w:r>
          </w:p>
          <w:p w14:paraId="60D7ABB2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2A44E" w14:textId="77777777" w:rsidR="007C3886" w:rsidRPr="00855391" w:rsidRDefault="00E60E4A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не предусмотрено</w:t>
            </w:r>
          </w:p>
        </w:tc>
      </w:tr>
      <w:tr w:rsidR="007C3886" w:rsidRPr="00855391" w14:paraId="6B26FF5F" w14:textId="77777777" w:rsidTr="007C3886">
        <w:tc>
          <w:tcPr>
            <w:tcW w:w="501" w:type="dxa"/>
            <w:vMerge/>
          </w:tcPr>
          <w:p w14:paraId="23D11DE9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14:paraId="28753BE1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14:paraId="3486DE1C" w14:textId="77777777" w:rsidR="007C3886" w:rsidRPr="00855391" w:rsidRDefault="007C3886"/>
        </w:tc>
        <w:tc>
          <w:tcPr>
            <w:tcW w:w="8556" w:type="dxa"/>
          </w:tcPr>
          <w:p w14:paraId="3503BAEE" w14:textId="77777777" w:rsidR="007C3886" w:rsidRPr="000B37BA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7C3886" w:rsidRPr="00855391" w14:paraId="5FB028FB" w14:textId="77777777" w:rsidTr="007C3886">
        <w:trPr>
          <w:gridAfter w:val="2"/>
          <w:wAfter w:w="17112" w:type="dxa"/>
        </w:trPr>
        <w:tc>
          <w:tcPr>
            <w:tcW w:w="501" w:type="dxa"/>
            <w:vMerge/>
          </w:tcPr>
          <w:p w14:paraId="521FC138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4455CA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9BF510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</w:tcPr>
          <w:p w14:paraId="11150FA7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70062CEB" w14:textId="77777777" w:rsidR="007C3886" w:rsidRPr="00855391" w:rsidRDefault="007C3886" w:rsidP="00F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Яков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14:paraId="37F61681" w14:textId="77777777" w:rsidR="007C3886" w:rsidRPr="00855391" w:rsidRDefault="007C3886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использованием причастий</w:t>
            </w:r>
          </w:p>
        </w:tc>
        <w:tc>
          <w:tcPr>
            <w:tcW w:w="3402" w:type="dxa"/>
          </w:tcPr>
          <w:p w14:paraId="76CA1253" w14:textId="77777777"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2DF496" w14:textId="77777777"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1B0CF0D7" w14:textId="77777777"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5A80337B" w14:textId="77777777" w:rsidR="007C3886" w:rsidRPr="00855391" w:rsidRDefault="00BC2751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50 упр.97</w:t>
            </w:r>
            <w:r w:rsidR="00003576">
              <w:rPr>
                <w:rFonts w:ascii="Times New Roman" w:hAnsi="Times New Roman" w:cs="Times New Roman"/>
                <w:sz w:val="24"/>
                <w:szCs w:val="24"/>
              </w:rPr>
              <w:t>(выполнение с заданием учебника)</w:t>
            </w:r>
          </w:p>
        </w:tc>
        <w:tc>
          <w:tcPr>
            <w:tcW w:w="2268" w:type="dxa"/>
          </w:tcPr>
          <w:p w14:paraId="0343EB8D" w14:textId="77777777" w:rsidR="007C3886" w:rsidRPr="00855391" w:rsidRDefault="007C3886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ыписать причастия и 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7C3886" w:rsidRPr="00855391" w14:paraId="52B54EE2" w14:textId="77777777" w:rsidTr="007C3886">
        <w:trPr>
          <w:gridAfter w:val="2"/>
          <w:wAfter w:w="17112" w:type="dxa"/>
        </w:trPr>
        <w:tc>
          <w:tcPr>
            <w:tcW w:w="501" w:type="dxa"/>
            <w:vMerge/>
          </w:tcPr>
          <w:p w14:paraId="04211E33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5903C0F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95CC167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</w:tcPr>
          <w:p w14:paraId="46743780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73821458" w14:textId="77777777"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Яков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14:paraId="605374EB" w14:textId="77777777" w:rsidR="007C3886" w:rsidRPr="00855391" w:rsidRDefault="0000357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зложени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14:paraId="7CB94C6F" w14:textId="77777777" w:rsidR="007C3886" w:rsidRDefault="007C3886" w:rsidP="007C3886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B64232" w14:textId="77777777" w:rsidR="00BC2751" w:rsidRDefault="007C3886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4A166C61" w14:textId="77777777" w:rsidR="007C3886" w:rsidRPr="00C854A5" w:rsidRDefault="00BC2751" w:rsidP="007C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59489496" w14:textId="77777777" w:rsidR="007C3886" w:rsidRPr="00855391" w:rsidRDefault="00BC275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 xml:space="preserve">аботаем 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над исправлением </w:t>
            </w:r>
            <w:r w:rsidR="003B717C">
              <w:rPr>
                <w:rFonts w:ascii="Times New Roman" w:hAnsi="Times New Roman" w:cs="Times New Roman"/>
                <w:sz w:val="24"/>
                <w:szCs w:val="24"/>
              </w:rPr>
              <w:t xml:space="preserve">типичных 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2268" w:type="dxa"/>
          </w:tcPr>
          <w:p w14:paraId="5079260B" w14:textId="77777777"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р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ислать по </w:t>
            </w:r>
            <w:proofErr w:type="spellStart"/>
            <w:r w:rsidR="009C0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еру</w:t>
            </w:r>
            <w:proofErr w:type="spellEnd"/>
          </w:p>
        </w:tc>
      </w:tr>
      <w:tr w:rsidR="007C3886" w:rsidRPr="00855391" w14:paraId="00FAB59E" w14:textId="77777777" w:rsidTr="007C3886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14:paraId="10A01A9B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929725D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615539E" w14:textId="77777777" w:rsidR="007C3886" w:rsidRPr="00855391" w:rsidRDefault="007C388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2268" w:type="dxa"/>
          </w:tcPr>
          <w:p w14:paraId="2B35BB94" w14:textId="77777777" w:rsidR="007C3886" w:rsidRPr="00B2057B" w:rsidRDefault="007C3886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4769D4E3" w14:textId="77777777"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218E42D" w14:textId="77777777" w:rsidR="007C3886" w:rsidRPr="00855391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Чадаева Л.П.</w:t>
            </w:r>
          </w:p>
        </w:tc>
        <w:tc>
          <w:tcPr>
            <w:tcW w:w="2552" w:type="dxa"/>
          </w:tcPr>
          <w:p w14:paraId="4FF678C6" w14:textId="77777777" w:rsidR="007C3886" w:rsidRPr="00BA6A65" w:rsidRDefault="007C388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</w:t>
            </w:r>
            <w:r w:rsidR="00BA6A65">
              <w:rPr>
                <w:rFonts w:ascii="Times New Roman" w:hAnsi="Times New Roman" w:cs="Times New Roman"/>
                <w:sz w:val="24"/>
                <w:szCs w:val="24"/>
              </w:rPr>
              <w:t>мых: Перепончатокрылые.</w:t>
            </w:r>
          </w:p>
        </w:tc>
        <w:tc>
          <w:tcPr>
            <w:tcW w:w="3402" w:type="dxa"/>
          </w:tcPr>
          <w:p w14:paraId="3D842962" w14:textId="77777777" w:rsidR="009C048C" w:rsidRDefault="009C048C" w:rsidP="009C048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346C32" w14:textId="77777777" w:rsidR="00363FB0" w:rsidRDefault="00363FB0" w:rsidP="009C04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277A9B" w14:textId="77777777" w:rsidR="00BC2751" w:rsidRDefault="009C048C" w:rsidP="00BC275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059747E1" w14:textId="77777777" w:rsidR="009C048C" w:rsidRPr="00C854A5" w:rsidRDefault="00BC2751" w:rsidP="009C0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17AD45BA" w14:textId="77777777" w:rsidR="007C3886" w:rsidRPr="00855391" w:rsidRDefault="00BC275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7C38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BA6A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 85-91</w:t>
            </w:r>
            <w:r w:rsidR="009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048C">
              <w:rPr>
                <w:rFonts w:ascii="Times New Roman" w:hAnsi="Times New Roman" w:cs="Times New Roman"/>
                <w:sz w:val="24"/>
                <w:szCs w:val="24"/>
              </w:rPr>
              <w:t>прочитаем,  отвечаем</w:t>
            </w:r>
            <w:proofErr w:type="gramEnd"/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 на вопр.1,5 </w:t>
            </w:r>
            <w:proofErr w:type="spellStart"/>
            <w:r w:rsidR="00BA6A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6A65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2268" w:type="dxa"/>
          </w:tcPr>
          <w:p w14:paraId="6D58C140" w14:textId="77777777" w:rsidR="007C3886" w:rsidRPr="00855391" w:rsidRDefault="00BA6A65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9</w:t>
            </w:r>
            <w:r w:rsidR="007C3886">
              <w:rPr>
                <w:rFonts w:ascii="Times New Roman" w:eastAsia="Times New Roman" w:hAnsi="Times New Roman" w:cs="Times New Roman"/>
                <w:sz w:val="24"/>
                <w:szCs w:val="24"/>
              </w:rPr>
              <w:t>,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 стр. 92 </w:t>
            </w:r>
            <w:r w:rsidR="009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е задание отправить по </w:t>
            </w:r>
            <w:proofErr w:type="spellStart"/>
            <w:r w:rsidR="009C04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C3886">
              <w:rPr>
                <w:rFonts w:ascii="Times New Roman" w:eastAsia="Times New Roman" w:hAnsi="Times New Roman" w:cs="Times New Roman"/>
                <w:sz w:val="24"/>
                <w:szCs w:val="24"/>
              </w:rPr>
              <w:t>айберу</w:t>
            </w:r>
            <w:proofErr w:type="spellEnd"/>
            <w:r w:rsidR="007C3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B8F" w:rsidRPr="00855391" w14:paraId="5965070F" w14:textId="77777777" w:rsidTr="007C3886">
        <w:trPr>
          <w:gridAfter w:val="2"/>
          <w:wAfter w:w="17112" w:type="dxa"/>
          <w:trHeight w:val="1018"/>
        </w:trPr>
        <w:tc>
          <w:tcPr>
            <w:tcW w:w="501" w:type="dxa"/>
          </w:tcPr>
          <w:p w14:paraId="2D1625EC" w14:textId="77777777" w:rsidR="006A4B8F" w:rsidRPr="00855391" w:rsidRDefault="006A4B8F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5B99910" w14:textId="77777777" w:rsidR="006A4B8F" w:rsidRPr="00855391" w:rsidRDefault="006A4B8F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C31E758" w14:textId="77777777" w:rsidR="006A4B8F" w:rsidRPr="00855391" w:rsidRDefault="006A4B8F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268" w:type="dxa"/>
          </w:tcPr>
          <w:p w14:paraId="21850C1D" w14:textId="77777777" w:rsidR="006A4B8F" w:rsidRPr="00B2057B" w:rsidRDefault="006A4B8F" w:rsidP="001D0358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559" w:type="dxa"/>
          </w:tcPr>
          <w:p w14:paraId="082E72CE" w14:textId="1EA5746B" w:rsidR="006A4B8F" w:rsidRPr="00F4666E" w:rsidRDefault="006A4B8F" w:rsidP="001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5F65FB"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52" w:type="dxa"/>
          </w:tcPr>
          <w:p w14:paraId="78F6FA23" w14:textId="77777777" w:rsidR="006A4B8F" w:rsidRDefault="006A4B8F" w:rsidP="001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3402" w:type="dxa"/>
          </w:tcPr>
          <w:p w14:paraId="35E6FE7C" w14:textId="77777777" w:rsidR="006A4B8F" w:rsidRPr="00603B93" w:rsidRDefault="006A4B8F" w:rsidP="001D0358">
            <w:pPr>
              <w:rPr>
                <w:rFonts w:ascii="Times New Roman" w:hAnsi="Times New Roman"/>
                <w:sz w:val="24"/>
                <w:szCs w:val="24"/>
              </w:rPr>
            </w:pPr>
            <w:r w:rsidRPr="00603B93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 w:rsidRPr="00603B9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0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BDB8EE" w14:textId="77777777" w:rsidR="006A4B8F" w:rsidRDefault="006A4B8F" w:rsidP="001D0358"/>
          <w:p w14:paraId="7E6C7326" w14:textId="77777777" w:rsidR="006A4B8F" w:rsidRDefault="005F65FB" w:rsidP="001D0358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4B8F" w:rsidRPr="00D33C31">
                <w:rPr>
                  <w:rStyle w:val="a4"/>
                </w:rPr>
                <w:t>https://www.rsuh.ru/prevention-of-coronavirus/reminder.php</w:t>
              </w:r>
            </w:hyperlink>
          </w:p>
        </w:tc>
        <w:tc>
          <w:tcPr>
            <w:tcW w:w="2268" w:type="dxa"/>
          </w:tcPr>
          <w:p w14:paraId="218A8034" w14:textId="77777777" w:rsidR="006A4B8F" w:rsidRDefault="006A4B8F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CC9ED2" w14:textId="77777777"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3576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4C0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67D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5906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3FD6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3FB0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17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2E8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92F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29E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5F65FB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0E7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4B8F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5967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5C32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6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0A5B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C5A2A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4B4E"/>
    <w:rsid w:val="009550D7"/>
    <w:rsid w:val="009551FC"/>
    <w:rsid w:val="00955BD8"/>
    <w:rsid w:val="00956198"/>
    <w:rsid w:val="0095650D"/>
    <w:rsid w:val="00956E40"/>
    <w:rsid w:val="009577C7"/>
    <w:rsid w:val="00957B3B"/>
    <w:rsid w:val="00957C18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48C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6A65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2751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2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0E4A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2E0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419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FAF6"/>
  <w15:docId w15:val="{4F9E2731-B156-41ED-84E3-23F7D0F7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uh.ru/prevention-of-coronavirus/reminder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&#1042;&#1080;&#1076;&#1077;&#1086;&#1091;&#1088;&#1086;&#1082;%20&#1087;&#1086;%20&#1090;&#1077;&#1084;&#1077;%20&#1050;&#1086;&#1084;&#1073;&#1080;&#1085;&#1072;&#1094;&#1080;&#1080;%20&#1080;&#1079;%20&#1086;&#1089;&#1074;&#1086;&#1077;&#1085;&#1085;&#1099;&#1093;%20&#1101;&#1083;&#1077;&#1084;&#1077;&#1085;&#1090;&#1086;&#1074;%20&#1087;&#1086;%20&#1072;&#1082;&#1088;&#1086;&#1073;&#1072;&#1090;&#1080;&#1082;&#1077;&amp;path=wizard&amp;parent-reqid=1604638014863357-50787457199867349600107-production-app-host-man-web-yp-104&amp;wiz_type=vi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364/" TargetMode="External"/><Relationship Id="rId5" Type="http://schemas.openxmlformats.org/officeDocument/2006/relationships/hyperlink" Target="https://resh.edu/subject/lesson/2941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55AA-CD6F-4D58-A061-2704FE4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0</cp:revision>
  <dcterms:created xsi:type="dcterms:W3CDTF">2020-11-05T07:09:00Z</dcterms:created>
  <dcterms:modified xsi:type="dcterms:W3CDTF">2020-11-14T07:21:00Z</dcterms:modified>
</cp:coreProperties>
</file>